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482A22">
          <w:pPr>
            <w:pStyle w:val="TOC1"/>
            <w:tabs>
              <w:tab w:val="right" w:leader="dot" w:pos="9350"/>
            </w:tabs>
            <w:rPr>
              <w:noProof/>
              <w:color w:val="auto"/>
              <w:lang w:eastAsia="ja-JP"/>
            </w:rPr>
          </w:pPr>
          <w:r w:rsidRPr="00482A22">
            <w:fldChar w:fldCharType="begin"/>
          </w:r>
          <w:r w:rsidR="006F61EB">
            <w:instrText xml:space="preserve"> TOC \o "1-3" \h \z \u </w:instrText>
          </w:r>
          <w:r w:rsidRPr="00482A22">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482A22">
            <w:rPr>
              <w:noProof/>
            </w:rPr>
            <w:fldChar w:fldCharType="begin"/>
          </w:r>
          <w:r>
            <w:rPr>
              <w:noProof/>
            </w:rPr>
            <w:instrText xml:space="preserve"> PAGEREF _Toc290911063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482A22">
            <w:rPr>
              <w:noProof/>
            </w:rPr>
            <w:fldChar w:fldCharType="begin"/>
          </w:r>
          <w:r>
            <w:rPr>
              <w:noProof/>
            </w:rPr>
            <w:instrText xml:space="preserve"> PAGEREF _Toc290911064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482A22">
            <w:rPr>
              <w:noProof/>
            </w:rPr>
            <w:fldChar w:fldCharType="begin"/>
          </w:r>
          <w:r>
            <w:rPr>
              <w:noProof/>
            </w:rPr>
            <w:instrText xml:space="preserve"> PAGEREF _Toc290911065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482A22">
            <w:rPr>
              <w:noProof/>
            </w:rPr>
            <w:fldChar w:fldCharType="begin"/>
          </w:r>
          <w:r>
            <w:rPr>
              <w:noProof/>
            </w:rPr>
            <w:instrText xml:space="preserve"> PAGEREF _Toc290911066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482A22">
            <w:rPr>
              <w:noProof/>
            </w:rPr>
            <w:fldChar w:fldCharType="begin"/>
          </w:r>
          <w:r>
            <w:rPr>
              <w:noProof/>
            </w:rPr>
            <w:instrText xml:space="preserve"> PAGEREF _Toc290911067 \h </w:instrText>
          </w:r>
          <w:r w:rsidR="00482A22">
            <w:rPr>
              <w:noProof/>
            </w:rPr>
          </w:r>
          <w:r w:rsidR="00482A22">
            <w:rPr>
              <w:noProof/>
            </w:rPr>
            <w:fldChar w:fldCharType="separate"/>
          </w:r>
          <w:r>
            <w:rPr>
              <w:noProof/>
            </w:rPr>
            <w:t>2</w:t>
          </w:r>
          <w:r w:rsidR="00482A22">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482A22">
            <w:rPr>
              <w:noProof/>
            </w:rPr>
            <w:fldChar w:fldCharType="begin"/>
          </w:r>
          <w:r>
            <w:rPr>
              <w:noProof/>
            </w:rPr>
            <w:instrText xml:space="preserve"> PAGEREF _Toc290911068 \h </w:instrText>
          </w:r>
          <w:r w:rsidR="00482A22">
            <w:rPr>
              <w:noProof/>
            </w:rPr>
          </w:r>
          <w:r w:rsidR="00482A22">
            <w:rPr>
              <w:noProof/>
            </w:rPr>
            <w:fldChar w:fldCharType="separate"/>
          </w:r>
          <w:r>
            <w:rPr>
              <w:noProof/>
            </w:rPr>
            <w:t>3</w:t>
          </w:r>
          <w:r w:rsidR="00482A22">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482A22">
            <w:rPr>
              <w:noProof/>
            </w:rPr>
            <w:fldChar w:fldCharType="begin"/>
          </w:r>
          <w:r>
            <w:rPr>
              <w:noProof/>
            </w:rPr>
            <w:instrText xml:space="preserve"> PAGEREF _Toc290911069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Data</w:t>
          </w:r>
          <w:r>
            <w:rPr>
              <w:noProof/>
            </w:rPr>
            <w:tab/>
          </w:r>
          <w:r w:rsidR="00482A22">
            <w:rPr>
              <w:noProof/>
            </w:rPr>
            <w:fldChar w:fldCharType="begin"/>
          </w:r>
          <w:r>
            <w:rPr>
              <w:noProof/>
            </w:rPr>
            <w:instrText xml:space="preserve"> PAGEREF _Toc290911070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482A22">
            <w:rPr>
              <w:noProof/>
            </w:rPr>
            <w:fldChar w:fldCharType="begin"/>
          </w:r>
          <w:r>
            <w:rPr>
              <w:noProof/>
            </w:rPr>
            <w:instrText xml:space="preserve"> PAGEREF _Toc290911071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482A22">
            <w:rPr>
              <w:noProof/>
            </w:rPr>
            <w:fldChar w:fldCharType="begin"/>
          </w:r>
          <w:r>
            <w:rPr>
              <w:noProof/>
            </w:rPr>
            <w:instrText xml:space="preserve"> PAGEREF _Toc290911072 \h </w:instrText>
          </w:r>
          <w:r w:rsidR="00482A22">
            <w:rPr>
              <w:noProof/>
            </w:rPr>
          </w:r>
          <w:r w:rsidR="00482A22">
            <w:rPr>
              <w:noProof/>
            </w:rPr>
            <w:fldChar w:fldCharType="separate"/>
          </w:r>
          <w:r>
            <w:rPr>
              <w:noProof/>
            </w:rPr>
            <w:t>6</w:t>
          </w:r>
          <w:r w:rsidR="00482A22">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482A22">
            <w:rPr>
              <w:noProof/>
            </w:rPr>
            <w:fldChar w:fldCharType="begin"/>
          </w:r>
          <w:r>
            <w:rPr>
              <w:noProof/>
            </w:rPr>
            <w:instrText xml:space="preserve"> PAGEREF _Toc290911073 \h </w:instrText>
          </w:r>
          <w:r w:rsidR="00482A22">
            <w:rPr>
              <w:noProof/>
            </w:rPr>
          </w:r>
          <w:r w:rsidR="00482A22">
            <w:rPr>
              <w:noProof/>
            </w:rPr>
            <w:fldChar w:fldCharType="separate"/>
          </w:r>
          <w:r>
            <w:rPr>
              <w:noProof/>
            </w:rPr>
            <w:t>8</w:t>
          </w:r>
          <w:r w:rsidR="00482A22">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482A22">
            <w:rPr>
              <w:noProof/>
            </w:rPr>
            <w:fldChar w:fldCharType="begin"/>
          </w:r>
          <w:r>
            <w:rPr>
              <w:noProof/>
            </w:rPr>
            <w:instrText xml:space="preserve"> PAGEREF _Toc290911074 \h </w:instrText>
          </w:r>
          <w:r w:rsidR="00482A22">
            <w:rPr>
              <w:noProof/>
            </w:rPr>
          </w:r>
          <w:r w:rsidR="00482A22">
            <w:rPr>
              <w:noProof/>
            </w:rPr>
            <w:fldChar w:fldCharType="separate"/>
          </w:r>
          <w:r>
            <w:rPr>
              <w:noProof/>
            </w:rPr>
            <w:t>11</w:t>
          </w:r>
          <w:r w:rsidR="00482A22">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482A22">
            <w:rPr>
              <w:noProof/>
            </w:rPr>
            <w:fldChar w:fldCharType="begin"/>
          </w:r>
          <w:r>
            <w:rPr>
              <w:noProof/>
            </w:rPr>
            <w:instrText xml:space="preserve"> PAGEREF _Toc290911075 \h </w:instrText>
          </w:r>
          <w:r w:rsidR="00482A22">
            <w:rPr>
              <w:noProof/>
            </w:rPr>
          </w:r>
          <w:r w:rsidR="00482A22">
            <w:rPr>
              <w:noProof/>
            </w:rPr>
            <w:fldChar w:fldCharType="separate"/>
          </w:r>
          <w:r>
            <w:rPr>
              <w:noProof/>
            </w:rPr>
            <w:t>13</w:t>
          </w:r>
          <w:r w:rsidR="00482A22">
            <w:rPr>
              <w:noProof/>
            </w:rPr>
            <w:fldChar w:fldCharType="end"/>
          </w:r>
        </w:p>
        <w:p w:rsidR="006F61EB" w:rsidRDefault="00482A22">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MBTA Viz</w:t>
      </w:r>
    </w:p>
    <w:p w:rsidR="00564D40" w:rsidRDefault="00564D40" w:rsidP="00564D40">
      <w:pPr>
        <w:pStyle w:val="ListBullet"/>
        <w:numPr>
          <w:ilvl w:val="0"/>
          <w:numId w:val="11"/>
        </w:numPr>
      </w:pPr>
      <w:r w:rsidRPr="00564D40">
        <w:t>An interactive exploration of Boston's subway system</w:t>
      </w:r>
      <w:r>
        <w:t>.</w:t>
      </w:r>
    </w:p>
    <w:p w:rsidR="00564D40" w:rsidRDefault="00482A22"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482A22"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482A22"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v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We plan to process this data in an iPython shell using the Pandas module. It provides functions to group our data set by station ID and average the entries over the 15-minute intervals to derive an accurate time series representation of each station. The output will then be made into a json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snowfalli’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CE206B">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CE206B"/>
    <w:p w:rsidR="00CE206B" w:rsidRDefault="00CE206B" w:rsidP="00CE206B">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46776" cy="1793449"/>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EA3690">
      <w:pPr>
        <w:rPr>
          <w:b/>
        </w:rPr>
      </w:pPr>
      <w:r w:rsidRPr="005230B3">
        <w:rPr>
          <w:b/>
        </w:rPr>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EA3690">
      <w:pPr>
        <w:rPr>
          <w:b/>
          <w:noProof/>
        </w:rPr>
      </w:pPr>
      <w:r w:rsidRPr="005230B3">
        <w:rPr>
          <w:b/>
          <w:noProof/>
        </w:rPr>
        <w:t>Initial Sketch</w:t>
      </w:r>
    </w:p>
    <w:p w:rsidR="00EA3690" w:rsidRDefault="00EA3690" w:rsidP="00EA3690">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5E2FDA" w:rsidRDefault="005E2FDA" w:rsidP="00EA3690">
      <w:r>
        <w:lastRenderedPageBreak/>
        <w:t xml:space="preserve">After prototyping our design and examining it critically, including </w:t>
      </w:r>
      <w:r w:rsidR="005230B3">
        <w:t xml:space="preserve">in </w:t>
      </w:r>
      <w:r>
        <w:t>the peer</w:t>
      </w:r>
      <w:r w:rsidR="005230B3">
        <w:t xml:space="preserve"> review design studio, the idea</w:t>
      </w:r>
      <w:r>
        <w:t xml:space="preserve"> has evolved.</w:t>
      </w:r>
    </w:p>
    <w:p w:rsidR="005E2FDA" w:rsidRDefault="005E2FDA" w:rsidP="00EA3690">
      <w:r w:rsidRPr="00B72F62">
        <w:rPr>
          <w:b/>
        </w:rPr>
        <w:t>Add the ability to view the sub selection in time</w:t>
      </w:r>
      <w:r>
        <w:br/>
        <w:t>After discussing the design with our TF, Benjy</w:t>
      </w:r>
      <w:r w:rsidR="00B72F62">
        <w:t xml:space="preserve">, it became clear that a </w:t>
      </w:r>
      <w:r w:rsidR="005230B3">
        <w:t xml:space="preserve">it would be helpful to have a </w:t>
      </w:r>
      <w:r w:rsidR="00B72F62">
        <w:t>view showing which days were being used to generate the weather adjusted ridership.  In the sketch below this is done in the top graph.  We plan to use a timeline that shows the full two years of data and highlight the days that have the selected weather.</w:t>
      </w:r>
      <w:r>
        <w:br/>
      </w:r>
      <w:r w:rsidR="00704A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EA3690">
      <w:r w:rsidRPr="00B72F62">
        <w:rPr>
          <w:b/>
        </w:rPr>
        <w:t>Add day of week controls</w:t>
      </w:r>
      <w:r>
        <w:rPr>
          <w:b/>
        </w:rPr>
        <w:br/>
      </w:r>
      <w:r>
        <w:t>We think the user should be able to have more co</w:t>
      </w:r>
      <w:r w:rsidR="005230B3">
        <w:t>ntrol then in the initial design</w:t>
      </w:r>
      <w:r>
        <w:t>.  We considered allowing the full range of selections (show in the sketch below)</w:t>
      </w:r>
    </w:p>
    <w:p w:rsidR="00B72F62" w:rsidRDefault="00704A08" w:rsidP="00EA3690">
      <w:r>
        <w:pict>
          <v:shape id="_x0000_i1026" type="#_x0000_t75" style="width:206.7pt;height:153.3pt">
            <v:imagedata r:id="rId20" o:title="20150414_164632"/>
          </v:shape>
        </w:pict>
      </w:r>
    </w:p>
    <w:p w:rsidR="00B72F62" w:rsidRDefault="00B72F62" w:rsidP="00EA3690">
      <w:r>
        <w:lastRenderedPageBreak/>
        <w:t xml:space="preserve">However this prevents effective pre-processing of data and given our audience we </w:t>
      </w:r>
      <w:r w:rsidR="005230B3">
        <w:t>should favor clear</w:t>
      </w:r>
      <w:r>
        <w:t xml:space="preserve"> t</w:t>
      </w:r>
      <w:r w:rsidR="005230B3">
        <w:t>argeted</w:t>
      </w:r>
      <w:r>
        <w:t xml:space="preserve"> information</w:t>
      </w:r>
      <w:r w:rsidR="005230B3">
        <w:t xml:space="preserve"> over unlimited exploration</w:t>
      </w:r>
      <w:r>
        <w:t>.  Due to the size of the data we want to pre-process the data bins</w:t>
      </w:r>
      <w:r w:rsidR="005230B3">
        <w:t xml:space="preserve"> to provide timely interaction</w:t>
      </w:r>
      <w:r>
        <w:t xml:space="preserve">.  We settled on allowing a weekday / weekend selection and one weather variable at a time </w:t>
      </w:r>
    </w:p>
    <w:p w:rsidR="00B72F62" w:rsidRDefault="00B72F62" w:rsidP="00EA3690"/>
    <w:p w:rsidR="00B72F62" w:rsidRDefault="00B72F62" w:rsidP="00EA3690">
      <w:pPr>
        <w:rPr>
          <w:b/>
        </w:rPr>
      </w:pPr>
      <w:r w:rsidRPr="00B72F62">
        <w:rPr>
          <w:b/>
        </w:rPr>
        <w:t>New Sketch:</w:t>
      </w:r>
    </w:p>
    <w:p w:rsidR="009A5595" w:rsidRDefault="00B72F62" w:rsidP="00EA3690">
      <w:r>
        <w:t>We have removed the text summary pane</w:t>
      </w:r>
      <w:r w:rsidR="001020FD">
        <w:t>l</w:t>
      </w:r>
      <w:r>
        <w:t xml:space="preserve"> and now have four divisions.</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left has the controls above the map panel while the other has the controls at the bottom of the screen. </w:t>
      </w:r>
    </w:p>
    <w:p w:rsidR="005E2FDA" w:rsidRDefault="00215730" w:rsidP="00B72F62">
      <w:pPr>
        <w:jc w:val="center"/>
      </w:pPr>
      <w:r>
        <w:pict>
          <v:shape id="_x0000_i1027" type="#_x0000_t75" style="width:210.6pt;height:142.45pt">
            <v:imagedata r:id="rId21" o:title="20150414_164550"/>
          </v:shape>
        </w:pict>
      </w:r>
      <w:r w:rsidR="00B72F62">
        <w:t xml:space="preserve">     </w:t>
      </w:r>
      <w:r>
        <w:pict>
          <v:shape id="_x0000_i1028" type="#_x0000_t75" style="width:232.25pt;height:140.15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5E2FDA" w:rsidRDefault="00711393" w:rsidP="005E2FDA">
      <w:r>
        <w:t>Below we step through the various portions of our implementation and explain the technical choices and evolution of the particular modules.</w:t>
      </w:r>
    </w:p>
    <w:p w:rsidR="00A02353" w:rsidRDefault="00A02353" w:rsidP="005E2FDA"/>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 xml:space="preserve">The landing page of our website contains all of our work, allowing the user a free-flowing experience of traversing our site through scrolling, alone. We decided against using separate pages to contain the MBTA timeline panel and the per station ridership plot because we felt that it wouldn’t present motivating interest, ridership on days with poor weather conditions, in the context of normal MBTA travel patterns.  </w:t>
      </w:r>
    </w:p>
    <w:p w:rsidR="00BE3C75" w:rsidRDefault="00BE3C75" w:rsidP="00711393">
      <w:pPr>
        <w:pStyle w:val="Heading2"/>
      </w:pPr>
    </w:p>
    <w:p w:rsidR="00711393" w:rsidRDefault="00711393" w:rsidP="00711393">
      <w:pPr>
        <w:pStyle w:val="Heading2"/>
      </w:pPr>
      <w:r>
        <w:t>MBTA Timeline View</w:t>
      </w:r>
    </w:p>
    <w:p w:rsidR="00BE3C75" w:rsidRDefault="00BE3C75" w:rsidP="005E2FDA">
      <w:r>
        <w:tab/>
      </w:r>
      <w:r>
        <w:rPr>
          <w:noProof/>
        </w:rPr>
        <w:drawing>
          <wp:inline distT="0" distB="0" distL="0" distR="0">
            <wp:extent cx="5943600" cy="779145"/>
            <wp:effectExtent l="19050" t="0" r="0" b="0"/>
            <wp:docPr id="9" name="Picture 8"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4"/>
                    <a:stretch>
                      <a:fillRect/>
                    </a:stretch>
                  </pic:blipFill>
                  <pic:spPr>
                    <a:xfrm>
                      <a:off x="0" y="0"/>
                      <a:ext cx="5943600" cy="779145"/>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Benjy, he suggested that we implement a way to show the users how many days we used to compute time series for varying amounts of snow.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Upon selected a weather condition, the timeline renders vertical bands at the days which were used to construct the ridership plot. Even though we could do little to remedy these gaps in th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5"/>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hile this plot doesn’t directly look at answer any of our questions regarding ridership under weather conditions, its place atop our visualization helps paint a cohesive picture of ridership before looking at the subset of ridership on days with certain weather conditions.</w:t>
      </w:r>
    </w:p>
    <w:p w:rsidR="00BE3C75" w:rsidRPr="00BE3C75" w:rsidRDefault="00BE3C75" w:rsidP="005E2FDA"/>
    <w:p w:rsidR="000C2484" w:rsidRDefault="000C2484" w:rsidP="005E2FDA"/>
    <w:p w:rsidR="000C2484" w:rsidRDefault="000C2484" w:rsidP="005E2FDA"/>
    <w:p w:rsidR="000C2484" w:rsidRDefault="000C2484" w:rsidP="005E2FDA"/>
    <w:p w:rsidR="000C2484" w:rsidRDefault="000C2484" w:rsidP="005E2FDA"/>
    <w:p w:rsidR="000C2484" w:rsidRDefault="000C2484" w:rsidP="005E2FDA"/>
    <w:p w:rsidR="000C2484" w:rsidRDefault="00482A22" w:rsidP="005E2FDA">
      <w:hyperlink r:id="rId26" w:history="1">
        <w:r w:rsidR="000C2484" w:rsidRPr="00B96B1E">
          <w:rPr>
            <w:rStyle w:val="Hyperlink"/>
          </w:rPr>
          <w:t>test_subwayMap_simple.html</w:t>
        </w:r>
      </w:hyperlink>
    </w:p>
    <w:p w:rsidR="000C2484" w:rsidRDefault="000C2484" w:rsidP="005E2FDA">
      <w:r>
        <w:t>Initial map with rollover selection</w:t>
      </w:r>
      <w:r w:rsidR="00B5083E">
        <w:t>, rolled over downtown crossing</w:t>
      </w:r>
      <w:r>
        <w:t>.  After feedback we will add rollover context with click selection</w:t>
      </w:r>
    </w:p>
    <w:p w:rsidR="000C2484" w:rsidRDefault="000C2484" w:rsidP="005E2FDA">
      <w:r>
        <w:rPr>
          <w:noProof/>
        </w:rPr>
        <w:lastRenderedPageBreak/>
        <w:drawing>
          <wp:inline distT="0" distB="0" distL="0" distR="0">
            <wp:extent cx="3122499" cy="3168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7962" cy="3174413"/>
                    </a:xfrm>
                    <a:prstGeom prst="rect">
                      <a:avLst/>
                    </a:prstGeom>
                  </pic:spPr>
                </pic:pic>
              </a:graphicData>
            </a:graphic>
          </wp:inline>
        </w:drawing>
      </w:r>
    </w:p>
    <w:p w:rsidR="00EA3690" w:rsidRPr="00EA3690" w:rsidRDefault="00EA3690" w:rsidP="00EA3690">
      <w:pPr>
        <w:pStyle w:val="Heading1"/>
      </w:pPr>
      <w:bookmarkStart w:id="14" w:name="_Toc290911075"/>
      <w:r>
        <w:lastRenderedPageBreak/>
        <w:t>Evaluation</w:t>
      </w:r>
      <w:bookmarkEnd w:id="14"/>
    </w:p>
    <w:p w:rsidR="00890CD4" w:rsidRDefault="005E2FDA" w:rsidP="00EA3690">
      <w:r>
        <w:t>Section will be updated when we reach this stage of the process</w:t>
      </w:r>
    </w:p>
    <w:sectPr w:rsidR="00890CD4" w:rsidSect="002701BD">
      <w:headerReference w:type="default" r:id="rId28"/>
      <w:footerReference w:type="default" r:id="rId29"/>
      <w:headerReference w:type="first" r:id="rId30"/>
      <w:footerReference w:type="first" r:id="rId31"/>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90" w:rsidRDefault="00466190" w:rsidP="00A15157">
      <w:pPr>
        <w:spacing w:after="0" w:line="240" w:lineRule="auto"/>
      </w:pPr>
      <w:r>
        <w:separator/>
      </w:r>
    </w:p>
  </w:endnote>
  <w:endnote w:type="continuationSeparator" w:id="0">
    <w:p w:rsidR="00466190" w:rsidRDefault="00466190"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711393">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9246B7">
            <w:rPr>
              <w:noProof/>
            </w:rPr>
            <w:t>14</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482A22" w:rsidP="00CC2374">
          <w:pPr>
            <w:pStyle w:val="Header-FooterRight"/>
          </w:pPr>
          <w:r>
            <w:fldChar w:fldCharType="begin"/>
          </w:r>
          <w:r w:rsidR="008D3240">
            <w:instrText xml:space="preserve"> Page </w:instrText>
          </w:r>
          <w:r>
            <w:fldChar w:fldCharType="separate"/>
          </w:r>
          <w:r w:rsidR="00711393">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90" w:rsidRDefault="00466190" w:rsidP="00A15157">
      <w:pPr>
        <w:spacing w:after="0" w:line="240" w:lineRule="auto"/>
      </w:pPr>
      <w:r>
        <w:separator/>
      </w:r>
    </w:p>
  </w:footnote>
  <w:footnote w:type="continuationSeparator" w:id="0">
    <w:p w:rsidR="00466190" w:rsidRDefault="00466190"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70E14"/>
    <w:rsid w:val="00194EA4"/>
    <w:rsid w:val="00197493"/>
    <w:rsid w:val="001A607E"/>
    <w:rsid w:val="001B255D"/>
    <w:rsid w:val="001B71C3"/>
    <w:rsid w:val="001C3305"/>
    <w:rsid w:val="001D7D03"/>
    <w:rsid w:val="001F6D18"/>
    <w:rsid w:val="00207033"/>
    <w:rsid w:val="00215730"/>
    <w:rsid w:val="0021665A"/>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66190"/>
    <w:rsid w:val="00482A22"/>
    <w:rsid w:val="0049681E"/>
    <w:rsid w:val="004D39A4"/>
    <w:rsid w:val="004E3592"/>
    <w:rsid w:val="00503256"/>
    <w:rsid w:val="005060AB"/>
    <w:rsid w:val="005128A1"/>
    <w:rsid w:val="005230B3"/>
    <w:rsid w:val="00542F83"/>
    <w:rsid w:val="00555767"/>
    <w:rsid w:val="00564604"/>
    <w:rsid w:val="00564D40"/>
    <w:rsid w:val="005663F1"/>
    <w:rsid w:val="00570F73"/>
    <w:rsid w:val="00582E72"/>
    <w:rsid w:val="00595027"/>
    <w:rsid w:val="005B0C93"/>
    <w:rsid w:val="005C1EE9"/>
    <w:rsid w:val="005E2561"/>
    <w:rsid w:val="005E2FDA"/>
    <w:rsid w:val="005F430A"/>
    <w:rsid w:val="006271A7"/>
    <w:rsid w:val="00654459"/>
    <w:rsid w:val="0068727C"/>
    <w:rsid w:val="0069607A"/>
    <w:rsid w:val="006E1F01"/>
    <w:rsid w:val="006F61EB"/>
    <w:rsid w:val="006F71F2"/>
    <w:rsid w:val="00701417"/>
    <w:rsid w:val="00704A08"/>
    <w:rsid w:val="00711393"/>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46B7"/>
    <w:rsid w:val="00926E49"/>
    <w:rsid w:val="009459CA"/>
    <w:rsid w:val="009A5595"/>
    <w:rsid w:val="009B6A7E"/>
    <w:rsid w:val="009C213B"/>
    <w:rsid w:val="009E350B"/>
    <w:rsid w:val="00A02353"/>
    <w:rsid w:val="00A15157"/>
    <w:rsid w:val="00A16BFB"/>
    <w:rsid w:val="00A26A59"/>
    <w:rsid w:val="00A55807"/>
    <w:rsid w:val="00A66BF6"/>
    <w:rsid w:val="00A93E7E"/>
    <w:rsid w:val="00B16DD8"/>
    <w:rsid w:val="00B25B53"/>
    <w:rsid w:val="00B5083E"/>
    <w:rsid w:val="00B71480"/>
    <w:rsid w:val="00B72F62"/>
    <w:rsid w:val="00BA009E"/>
    <w:rsid w:val="00BB398B"/>
    <w:rsid w:val="00BE3C75"/>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hyperlink" Target="file:///C:/Users/SonyUser/Documents/GitHub/mbta-weather/test_subwayMap_simple.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2.xml"/><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5EAB-AE0B-4647-9460-760531EB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9</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170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38</cp:revision>
  <cp:lastPrinted>2015-02-17T01:40:00Z</cp:lastPrinted>
  <dcterms:created xsi:type="dcterms:W3CDTF">2015-02-17T01:40:00Z</dcterms:created>
  <dcterms:modified xsi:type="dcterms:W3CDTF">2015-04-25T16:22:00Z</dcterms:modified>
  <cp:category/>
</cp:coreProperties>
</file>